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D216" w14:textId="2512945A" w:rsidR="004456B0" w:rsidRPr="002E6176" w:rsidRDefault="004456B0" w:rsidP="004456B0">
      <w:pPr>
        <w:jc w:val="right"/>
        <w:rPr>
          <w:sz w:val="22"/>
          <w:szCs w:val="22"/>
        </w:rPr>
      </w:pPr>
      <w:r>
        <w:rPr>
          <w:sz w:val="22"/>
          <w:szCs w:val="22"/>
        </w:rPr>
        <w:t>3</w:t>
      </w:r>
      <w:r w:rsidRPr="002E6176">
        <w:rPr>
          <w:sz w:val="22"/>
          <w:szCs w:val="22"/>
        </w:rPr>
        <w:t xml:space="preserve">.pielikums </w:t>
      </w:r>
    </w:p>
    <w:p w14:paraId="359C57C8" w14:textId="77777777" w:rsidR="004456B0" w:rsidRPr="002E6176" w:rsidRDefault="004456B0" w:rsidP="004456B0">
      <w:pPr>
        <w:jc w:val="right"/>
        <w:rPr>
          <w:sz w:val="22"/>
          <w:szCs w:val="22"/>
        </w:rPr>
      </w:pPr>
      <w:r w:rsidRPr="002E6176">
        <w:rPr>
          <w:sz w:val="22"/>
          <w:szCs w:val="22"/>
        </w:rPr>
        <w:t>VSIA ““Rīgas Tūrisma un radošās industrijas tehnikums”</w:t>
      </w:r>
    </w:p>
    <w:p w14:paraId="49E05990" w14:textId="77777777" w:rsidR="004456B0" w:rsidRPr="002E6176" w:rsidRDefault="004456B0" w:rsidP="004456B0">
      <w:pPr>
        <w:jc w:val="right"/>
      </w:pPr>
      <w:r w:rsidRPr="002E6176">
        <w:rPr>
          <w:sz w:val="22"/>
          <w:szCs w:val="22"/>
        </w:rPr>
        <w:t>2020.gada ___. marta rīkojumam Nr.___</w:t>
      </w:r>
    </w:p>
    <w:p w14:paraId="454C820C" w14:textId="77777777" w:rsidR="009A4E60" w:rsidRPr="001C6F48" w:rsidRDefault="009A4E60" w:rsidP="009A4E60">
      <w:pPr>
        <w:pStyle w:val="Header"/>
        <w:jc w:val="center"/>
        <w:rPr>
          <w:rFonts w:ascii="Times New Roman" w:hAnsi="Times New Roman" w:cs="Times New Roman"/>
        </w:rPr>
      </w:pPr>
      <w:r w:rsidRPr="001C6F48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35F7EEAD" wp14:editId="3F342E38">
            <wp:simplePos x="0" y="0"/>
            <wp:positionH relativeFrom="column">
              <wp:posOffset>904875</wp:posOffset>
            </wp:positionH>
            <wp:positionV relativeFrom="paragraph">
              <wp:posOffset>-3810</wp:posOffset>
            </wp:positionV>
            <wp:extent cx="590328" cy="564092"/>
            <wp:effectExtent l="0" t="0" r="0" b="7620"/>
            <wp:wrapNone/>
            <wp:docPr id="1" name="Attēls 1" descr="PIKC Rīgas Tūrisma un radošās industrijas tehni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C Rīgas Tūrisma un radošās industrijas tehniku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8" cy="5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6F48">
        <w:rPr>
          <w:rFonts w:ascii="Times New Roman" w:hAnsi="Times New Roman" w:cs="Times New Roman"/>
          <w:b/>
          <w:bCs/>
          <w:sz w:val="24"/>
          <w:szCs w:val="24"/>
        </w:rPr>
        <w:t>Valsts SIA PIKC Rīgas Tūrisma un radošās industrijas tehnikums</w:t>
      </w:r>
    </w:p>
    <w:p w14:paraId="2325EE10" w14:textId="77777777" w:rsidR="009A4E60" w:rsidRPr="001C6F48" w:rsidRDefault="009A4E60" w:rsidP="009A4E60">
      <w:pPr>
        <w:ind w:right="-259"/>
        <w:jc w:val="center"/>
        <w:rPr>
          <w:sz w:val="20"/>
          <w:szCs w:val="20"/>
        </w:rPr>
      </w:pPr>
      <w:r w:rsidRPr="001C6F48">
        <w:rPr>
          <w:color w:val="404040"/>
          <w:sz w:val="19"/>
          <w:szCs w:val="19"/>
        </w:rPr>
        <w:t>Reģistrācijas numurs 40003480798</w:t>
      </w:r>
    </w:p>
    <w:p w14:paraId="012A9E47" w14:textId="77777777" w:rsidR="009A4E60" w:rsidRPr="001C6F48" w:rsidRDefault="009A4E60" w:rsidP="009A4E60">
      <w:pPr>
        <w:spacing w:line="2" w:lineRule="exact"/>
      </w:pPr>
    </w:p>
    <w:p w14:paraId="5B06C1B0" w14:textId="77777777" w:rsidR="009A4E60" w:rsidRDefault="009A4E60" w:rsidP="009A4E60">
      <w:pPr>
        <w:ind w:right="-259"/>
        <w:jc w:val="center"/>
        <w:rPr>
          <w:color w:val="404040"/>
          <w:sz w:val="19"/>
          <w:szCs w:val="19"/>
          <w:u w:val="single"/>
        </w:rPr>
      </w:pPr>
      <w:r w:rsidRPr="001C6F48">
        <w:rPr>
          <w:color w:val="404040"/>
          <w:sz w:val="19"/>
          <w:szCs w:val="19"/>
        </w:rPr>
        <w:t xml:space="preserve">Nīcgales iela 26, Rīga, LV–1035, tālrunis 67575580, fakss 67548302, elektroniskais pasts </w:t>
      </w:r>
      <w:r w:rsidRPr="001C6F48">
        <w:rPr>
          <w:color w:val="404040"/>
          <w:sz w:val="19"/>
          <w:szCs w:val="19"/>
          <w:u w:val="single"/>
        </w:rPr>
        <w:t>rtrit@rtrit.lv</w:t>
      </w:r>
      <w:r w:rsidRPr="001C6F48">
        <w:rPr>
          <w:color w:val="404040"/>
          <w:sz w:val="19"/>
          <w:szCs w:val="19"/>
        </w:rPr>
        <w:t xml:space="preserve">, </w:t>
      </w:r>
      <w:hyperlink r:id="rId10" w:history="1">
        <w:r w:rsidRPr="000161D5">
          <w:rPr>
            <w:rStyle w:val="Hyperlink"/>
            <w:sz w:val="19"/>
            <w:szCs w:val="19"/>
          </w:rPr>
          <w:t>www.rtrit.lv</w:t>
        </w:r>
      </w:hyperlink>
    </w:p>
    <w:p w14:paraId="2D416A1C" w14:textId="77777777" w:rsidR="009A4E60" w:rsidRDefault="009A4E60" w:rsidP="009A4E60">
      <w:pPr>
        <w:ind w:right="66"/>
        <w:jc w:val="center"/>
        <w:rPr>
          <w:color w:val="404040"/>
          <w:sz w:val="19"/>
          <w:szCs w:val="19"/>
          <w:u w:val="single"/>
        </w:rPr>
      </w:pPr>
    </w:p>
    <w:p w14:paraId="41908C10" w14:textId="77777777" w:rsidR="009A4E60" w:rsidRPr="001C6F48" w:rsidRDefault="009A4E60" w:rsidP="009A4E60">
      <w:pPr>
        <w:ind w:right="66"/>
        <w:jc w:val="center"/>
        <w:rPr>
          <w:sz w:val="20"/>
          <w:szCs w:val="20"/>
        </w:rPr>
      </w:pPr>
    </w:p>
    <w:p w14:paraId="615A1E1F" w14:textId="77777777" w:rsidR="009A4E60" w:rsidRPr="001C6F48" w:rsidRDefault="009A4E60" w:rsidP="009A4E60">
      <w:pPr>
        <w:ind w:right="66"/>
        <w:jc w:val="center"/>
        <w:rPr>
          <w:b/>
          <w:bCs/>
        </w:rPr>
      </w:pPr>
      <w:r w:rsidRPr="001C6F48">
        <w:rPr>
          <w:b/>
          <w:bCs/>
        </w:rPr>
        <w:t>_______________________________________________ nodaļa</w:t>
      </w:r>
    </w:p>
    <w:p w14:paraId="59428312" w14:textId="77777777" w:rsidR="009A4E60" w:rsidRDefault="009A4E60" w:rsidP="009A4E60">
      <w:pPr>
        <w:ind w:right="66"/>
        <w:jc w:val="center"/>
        <w:rPr>
          <w:b/>
          <w:bCs/>
        </w:rPr>
      </w:pPr>
    </w:p>
    <w:p w14:paraId="67AB3462" w14:textId="6473D9E9" w:rsidR="009A4E60" w:rsidRDefault="00951FE0" w:rsidP="009A4E60">
      <w:pPr>
        <w:ind w:right="66"/>
        <w:jc w:val="center"/>
        <w:rPr>
          <w:b/>
          <w:bCs/>
        </w:rPr>
      </w:pPr>
      <w:r>
        <w:rPr>
          <w:b/>
          <w:bCs/>
        </w:rPr>
        <w:t>Mācību priekšmeta skolotāja d</w:t>
      </w:r>
      <w:r w:rsidR="009A4E60" w:rsidRPr="001C6F48">
        <w:rPr>
          <w:b/>
          <w:bCs/>
        </w:rPr>
        <w:t>arba uzskaites lapa</w:t>
      </w:r>
    </w:p>
    <w:p w14:paraId="2E05948E" w14:textId="77777777" w:rsidR="009A4E60" w:rsidRPr="001C6F48" w:rsidRDefault="009A4E60" w:rsidP="009A4E60">
      <w:pPr>
        <w:ind w:right="66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56"/>
        <w:gridCol w:w="3713"/>
        <w:gridCol w:w="567"/>
        <w:gridCol w:w="4030"/>
      </w:tblGrid>
      <w:tr w:rsidR="009A4E60" w:rsidRPr="001C6F48" w14:paraId="734B58E8" w14:textId="77777777" w:rsidTr="00F721CF">
        <w:tc>
          <w:tcPr>
            <w:tcW w:w="5382" w:type="dxa"/>
            <w:tcBorders>
              <w:bottom w:val="single" w:sz="4" w:space="0" w:color="auto"/>
            </w:tcBorders>
          </w:tcPr>
          <w:p w14:paraId="2720D637" w14:textId="77777777" w:rsidR="009A4E60" w:rsidRPr="001C6F48" w:rsidRDefault="009A4E60" w:rsidP="00F721CF">
            <w:pPr>
              <w:jc w:val="center"/>
              <w:rPr>
                <w:b/>
                <w:bCs/>
              </w:rPr>
            </w:pPr>
          </w:p>
        </w:tc>
        <w:tc>
          <w:tcPr>
            <w:tcW w:w="256" w:type="dxa"/>
          </w:tcPr>
          <w:p w14:paraId="31C6D286" w14:textId="77777777" w:rsidR="009A4E60" w:rsidRPr="001C6F48" w:rsidRDefault="009A4E60" w:rsidP="00F721CF">
            <w:pPr>
              <w:jc w:val="center"/>
              <w:rPr>
                <w:b/>
                <w:bCs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338730A7" w14:textId="77777777" w:rsidR="009A4E60" w:rsidRPr="001C6F48" w:rsidRDefault="009A4E60" w:rsidP="00F721C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4624591" w14:textId="77777777" w:rsidR="009A4E60" w:rsidRPr="001C6F48" w:rsidRDefault="009A4E60" w:rsidP="00F721CF">
            <w:pPr>
              <w:jc w:val="center"/>
              <w:rPr>
                <w:b/>
                <w:bCs/>
              </w:rPr>
            </w:pP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2913AFC8" w14:textId="77777777" w:rsidR="009A4E60" w:rsidRPr="001C6F48" w:rsidRDefault="009A4E60" w:rsidP="00F721CF">
            <w:pPr>
              <w:jc w:val="center"/>
              <w:rPr>
                <w:b/>
                <w:bCs/>
              </w:rPr>
            </w:pPr>
          </w:p>
        </w:tc>
      </w:tr>
      <w:tr w:rsidR="009A4E60" w:rsidRPr="001C6F48" w14:paraId="67489661" w14:textId="77777777" w:rsidTr="00F721CF">
        <w:tc>
          <w:tcPr>
            <w:tcW w:w="5382" w:type="dxa"/>
            <w:tcBorders>
              <w:top w:val="single" w:sz="4" w:space="0" w:color="auto"/>
            </w:tcBorders>
          </w:tcPr>
          <w:p w14:paraId="2C9EA089" w14:textId="77777777" w:rsidR="009A4E60" w:rsidRPr="001C6F48" w:rsidRDefault="009A4E60" w:rsidP="00F721CF">
            <w:pPr>
              <w:jc w:val="center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(skolotāja vārds un uzvārds)</w:t>
            </w:r>
          </w:p>
        </w:tc>
        <w:tc>
          <w:tcPr>
            <w:tcW w:w="256" w:type="dxa"/>
          </w:tcPr>
          <w:p w14:paraId="5C81831B" w14:textId="77777777" w:rsidR="009A4E60" w:rsidRPr="001C6F48" w:rsidRDefault="009A4E60" w:rsidP="00F721C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6F8F8CC1" w14:textId="77777777" w:rsidR="009A4E60" w:rsidRPr="001C6F48" w:rsidRDefault="009A4E60" w:rsidP="00F721CF">
            <w:pPr>
              <w:jc w:val="center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(Datums no)</w:t>
            </w:r>
          </w:p>
        </w:tc>
        <w:tc>
          <w:tcPr>
            <w:tcW w:w="567" w:type="dxa"/>
          </w:tcPr>
          <w:p w14:paraId="7117C22B" w14:textId="77777777" w:rsidR="009A4E60" w:rsidRPr="001C6F48" w:rsidRDefault="009A4E60" w:rsidP="00F721C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</w:tcBorders>
          </w:tcPr>
          <w:p w14:paraId="3780E7C7" w14:textId="77777777" w:rsidR="009A4E60" w:rsidRPr="001C6F48" w:rsidRDefault="009A4E60" w:rsidP="00F721CF">
            <w:pPr>
              <w:jc w:val="center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(Datums līdz)</w:t>
            </w:r>
          </w:p>
        </w:tc>
      </w:tr>
    </w:tbl>
    <w:p w14:paraId="66BE0651" w14:textId="77777777" w:rsidR="009A4E60" w:rsidRPr="001C6F48" w:rsidRDefault="009A4E60" w:rsidP="009A4E60">
      <w:pPr>
        <w:jc w:val="both"/>
        <w:rPr>
          <w:b/>
          <w:bCs/>
        </w:rPr>
      </w:pP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1844"/>
        <w:gridCol w:w="2103"/>
        <w:gridCol w:w="1867"/>
        <w:gridCol w:w="1251"/>
        <w:gridCol w:w="1866"/>
        <w:gridCol w:w="1559"/>
        <w:gridCol w:w="1843"/>
        <w:gridCol w:w="2552"/>
      </w:tblGrid>
      <w:tr w:rsidR="009A4E60" w:rsidRPr="001C6F48" w14:paraId="230D13B9" w14:textId="77777777" w:rsidTr="009B6F1F">
        <w:tc>
          <w:tcPr>
            <w:tcW w:w="1844" w:type="dxa"/>
          </w:tcPr>
          <w:p w14:paraId="23052DAA" w14:textId="77777777" w:rsidR="009A4E60" w:rsidRPr="001C6F48" w:rsidRDefault="009A4E60" w:rsidP="00F721CF">
            <w:pPr>
              <w:jc w:val="both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Mācību priekšmets</w:t>
            </w:r>
          </w:p>
        </w:tc>
        <w:tc>
          <w:tcPr>
            <w:tcW w:w="2103" w:type="dxa"/>
          </w:tcPr>
          <w:p w14:paraId="18B59D3D" w14:textId="77777777" w:rsidR="009A4E60" w:rsidRPr="001C6F48" w:rsidRDefault="009A4E60" w:rsidP="00F721CF">
            <w:pPr>
              <w:jc w:val="both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e-vides vietne, kur ievietots mājas darbs, uzdevums, kontroldarbs*</w:t>
            </w:r>
          </w:p>
        </w:tc>
        <w:tc>
          <w:tcPr>
            <w:tcW w:w="1867" w:type="dxa"/>
          </w:tcPr>
          <w:p w14:paraId="0A5DF5C5" w14:textId="77777777" w:rsidR="009A4E60" w:rsidRPr="001C6F48" w:rsidRDefault="009A4E60" w:rsidP="00F721CF">
            <w:pPr>
              <w:jc w:val="both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Kāda tēma un kāda  veida informācija ievietota e-vidē*</w:t>
            </w:r>
            <w:r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51" w:type="dxa"/>
          </w:tcPr>
          <w:p w14:paraId="51AA3A6B" w14:textId="77777777" w:rsidR="009A4E60" w:rsidRPr="001C6F48" w:rsidRDefault="009A4E60" w:rsidP="00F721CF">
            <w:pPr>
              <w:jc w:val="both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Grupa</w:t>
            </w:r>
          </w:p>
        </w:tc>
        <w:tc>
          <w:tcPr>
            <w:tcW w:w="1866" w:type="dxa"/>
          </w:tcPr>
          <w:p w14:paraId="0A8FE906" w14:textId="77777777" w:rsidR="009A4E60" w:rsidRPr="001C6F48" w:rsidRDefault="009A4E60" w:rsidP="00F721CF">
            <w:pPr>
              <w:jc w:val="both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Cik izglītojamajiem izlikts vērtējums*</w:t>
            </w:r>
            <w:r>
              <w:rPr>
                <w:i/>
                <w:iCs/>
                <w:sz w:val="20"/>
                <w:szCs w:val="20"/>
              </w:rPr>
              <w:t>**</w:t>
            </w:r>
          </w:p>
        </w:tc>
        <w:tc>
          <w:tcPr>
            <w:tcW w:w="1559" w:type="dxa"/>
          </w:tcPr>
          <w:p w14:paraId="4DEB4FF7" w14:textId="77777777" w:rsidR="009A4E60" w:rsidRPr="001C6F48" w:rsidRDefault="009A4E60" w:rsidP="00F721CF">
            <w:pPr>
              <w:jc w:val="both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Nostrādātās stundas attālināti</w:t>
            </w:r>
          </w:p>
        </w:tc>
        <w:tc>
          <w:tcPr>
            <w:tcW w:w="1843" w:type="dxa"/>
          </w:tcPr>
          <w:p w14:paraId="576786D4" w14:textId="77777777" w:rsidR="009A4E60" w:rsidRPr="001C6F48" w:rsidRDefault="009A4E60" w:rsidP="00F721CF">
            <w:pPr>
              <w:jc w:val="both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Nostrādātās stundas Tehnikumā</w:t>
            </w:r>
          </w:p>
        </w:tc>
        <w:tc>
          <w:tcPr>
            <w:tcW w:w="2552" w:type="dxa"/>
          </w:tcPr>
          <w:p w14:paraId="39AC5386" w14:textId="306B1F91" w:rsidR="009A4E60" w:rsidRPr="001C6F48" w:rsidRDefault="009A4E60" w:rsidP="00F721CF">
            <w:pPr>
              <w:jc w:val="both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Piezīmes</w:t>
            </w:r>
            <w:r>
              <w:rPr>
                <w:i/>
                <w:iCs/>
                <w:sz w:val="20"/>
                <w:szCs w:val="20"/>
              </w:rPr>
              <w:t xml:space="preserve"> (izglītojamie, kas nepilda uzdoto; grūtības</w:t>
            </w:r>
            <w:r w:rsidR="009B6F1F">
              <w:rPr>
                <w:i/>
                <w:iCs/>
                <w:sz w:val="20"/>
                <w:szCs w:val="20"/>
              </w:rPr>
              <w:t xml:space="preserve"> u.c.)</w:t>
            </w:r>
          </w:p>
        </w:tc>
      </w:tr>
      <w:tr w:rsidR="009A4E60" w:rsidRPr="001C6F48" w14:paraId="6124A335" w14:textId="77777777" w:rsidTr="009B6F1F">
        <w:tc>
          <w:tcPr>
            <w:tcW w:w="1844" w:type="dxa"/>
          </w:tcPr>
          <w:p w14:paraId="47BA6418" w14:textId="77777777" w:rsidR="009A4E60" w:rsidRPr="001C6F48" w:rsidRDefault="009A4E60" w:rsidP="00F721CF">
            <w:pPr>
              <w:jc w:val="both"/>
            </w:pPr>
          </w:p>
        </w:tc>
        <w:tc>
          <w:tcPr>
            <w:tcW w:w="2103" w:type="dxa"/>
          </w:tcPr>
          <w:p w14:paraId="549EB5EC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7" w:type="dxa"/>
          </w:tcPr>
          <w:p w14:paraId="67B60A54" w14:textId="77777777" w:rsidR="009A4E60" w:rsidRPr="001C6F48" w:rsidRDefault="009A4E60" w:rsidP="00F721CF">
            <w:pPr>
              <w:jc w:val="both"/>
            </w:pPr>
          </w:p>
        </w:tc>
        <w:tc>
          <w:tcPr>
            <w:tcW w:w="1251" w:type="dxa"/>
          </w:tcPr>
          <w:p w14:paraId="4DB7326C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6" w:type="dxa"/>
          </w:tcPr>
          <w:p w14:paraId="08164762" w14:textId="77777777" w:rsidR="009A4E60" w:rsidRPr="001C6F48" w:rsidRDefault="009A4E60" w:rsidP="00F721CF">
            <w:pPr>
              <w:jc w:val="both"/>
            </w:pPr>
          </w:p>
        </w:tc>
        <w:tc>
          <w:tcPr>
            <w:tcW w:w="1559" w:type="dxa"/>
          </w:tcPr>
          <w:p w14:paraId="59BD2E87" w14:textId="77777777" w:rsidR="009A4E60" w:rsidRPr="001C6F48" w:rsidRDefault="009A4E60" w:rsidP="00F721CF">
            <w:pPr>
              <w:jc w:val="both"/>
            </w:pPr>
          </w:p>
        </w:tc>
        <w:tc>
          <w:tcPr>
            <w:tcW w:w="1843" w:type="dxa"/>
          </w:tcPr>
          <w:p w14:paraId="49AEC629" w14:textId="77777777" w:rsidR="009A4E60" w:rsidRPr="001C6F48" w:rsidRDefault="009A4E60" w:rsidP="00F721CF">
            <w:pPr>
              <w:jc w:val="both"/>
            </w:pPr>
          </w:p>
        </w:tc>
        <w:tc>
          <w:tcPr>
            <w:tcW w:w="2552" w:type="dxa"/>
          </w:tcPr>
          <w:p w14:paraId="50F4F9EC" w14:textId="77777777" w:rsidR="009A4E60" w:rsidRPr="001C6F48" w:rsidRDefault="009A4E60" w:rsidP="00F721CF">
            <w:pPr>
              <w:jc w:val="both"/>
            </w:pPr>
          </w:p>
        </w:tc>
      </w:tr>
      <w:tr w:rsidR="009A4E60" w:rsidRPr="001C6F48" w14:paraId="3F2E2C58" w14:textId="77777777" w:rsidTr="009B6F1F">
        <w:tc>
          <w:tcPr>
            <w:tcW w:w="1844" w:type="dxa"/>
          </w:tcPr>
          <w:p w14:paraId="5596053D" w14:textId="77777777" w:rsidR="009A4E60" w:rsidRPr="001C6F48" w:rsidRDefault="009A4E60" w:rsidP="00F721CF">
            <w:pPr>
              <w:jc w:val="both"/>
            </w:pPr>
          </w:p>
        </w:tc>
        <w:tc>
          <w:tcPr>
            <w:tcW w:w="2103" w:type="dxa"/>
          </w:tcPr>
          <w:p w14:paraId="7753DEF5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7" w:type="dxa"/>
          </w:tcPr>
          <w:p w14:paraId="679D4920" w14:textId="77777777" w:rsidR="009A4E60" w:rsidRPr="001C6F48" w:rsidRDefault="009A4E60" w:rsidP="00F721CF">
            <w:pPr>
              <w:jc w:val="both"/>
            </w:pPr>
          </w:p>
        </w:tc>
        <w:tc>
          <w:tcPr>
            <w:tcW w:w="1251" w:type="dxa"/>
          </w:tcPr>
          <w:p w14:paraId="180B2EAA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6" w:type="dxa"/>
          </w:tcPr>
          <w:p w14:paraId="0009E1AA" w14:textId="77777777" w:rsidR="009A4E60" w:rsidRPr="001C6F48" w:rsidRDefault="009A4E60" w:rsidP="00F721CF">
            <w:pPr>
              <w:jc w:val="both"/>
            </w:pPr>
          </w:p>
        </w:tc>
        <w:tc>
          <w:tcPr>
            <w:tcW w:w="1559" w:type="dxa"/>
          </w:tcPr>
          <w:p w14:paraId="1622E930" w14:textId="77777777" w:rsidR="009A4E60" w:rsidRPr="001C6F48" w:rsidRDefault="009A4E60" w:rsidP="00F721CF">
            <w:pPr>
              <w:jc w:val="both"/>
            </w:pPr>
          </w:p>
        </w:tc>
        <w:tc>
          <w:tcPr>
            <w:tcW w:w="1843" w:type="dxa"/>
          </w:tcPr>
          <w:p w14:paraId="54589348" w14:textId="77777777" w:rsidR="009A4E60" w:rsidRPr="001C6F48" w:rsidRDefault="009A4E60" w:rsidP="00F721CF">
            <w:pPr>
              <w:jc w:val="both"/>
            </w:pPr>
          </w:p>
        </w:tc>
        <w:tc>
          <w:tcPr>
            <w:tcW w:w="2552" w:type="dxa"/>
          </w:tcPr>
          <w:p w14:paraId="6517052B" w14:textId="77777777" w:rsidR="009A4E60" w:rsidRPr="001C6F48" w:rsidRDefault="009A4E60" w:rsidP="00F721CF">
            <w:pPr>
              <w:jc w:val="both"/>
            </w:pPr>
          </w:p>
        </w:tc>
      </w:tr>
      <w:tr w:rsidR="009A4E60" w:rsidRPr="001C6F48" w14:paraId="606608F8" w14:textId="77777777" w:rsidTr="009B6F1F">
        <w:tc>
          <w:tcPr>
            <w:tcW w:w="1844" w:type="dxa"/>
          </w:tcPr>
          <w:p w14:paraId="6968111F" w14:textId="77777777" w:rsidR="009A4E60" w:rsidRPr="001C6F48" w:rsidRDefault="009A4E60" w:rsidP="00F721CF">
            <w:pPr>
              <w:jc w:val="both"/>
            </w:pPr>
          </w:p>
        </w:tc>
        <w:tc>
          <w:tcPr>
            <w:tcW w:w="2103" w:type="dxa"/>
          </w:tcPr>
          <w:p w14:paraId="5865B457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7" w:type="dxa"/>
          </w:tcPr>
          <w:p w14:paraId="50C464E4" w14:textId="77777777" w:rsidR="009A4E60" w:rsidRPr="001C6F48" w:rsidRDefault="009A4E60" w:rsidP="00F721CF">
            <w:pPr>
              <w:jc w:val="both"/>
            </w:pPr>
          </w:p>
        </w:tc>
        <w:tc>
          <w:tcPr>
            <w:tcW w:w="1251" w:type="dxa"/>
          </w:tcPr>
          <w:p w14:paraId="195F5F43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6" w:type="dxa"/>
          </w:tcPr>
          <w:p w14:paraId="7AD65E69" w14:textId="77777777" w:rsidR="009A4E60" w:rsidRPr="001C6F48" w:rsidRDefault="009A4E60" w:rsidP="00F721CF">
            <w:pPr>
              <w:jc w:val="both"/>
            </w:pPr>
          </w:p>
        </w:tc>
        <w:tc>
          <w:tcPr>
            <w:tcW w:w="1559" w:type="dxa"/>
          </w:tcPr>
          <w:p w14:paraId="0CF0D084" w14:textId="77777777" w:rsidR="009A4E60" w:rsidRPr="001C6F48" w:rsidRDefault="009A4E60" w:rsidP="00F721CF">
            <w:pPr>
              <w:jc w:val="both"/>
            </w:pPr>
          </w:p>
        </w:tc>
        <w:tc>
          <w:tcPr>
            <w:tcW w:w="1843" w:type="dxa"/>
          </w:tcPr>
          <w:p w14:paraId="0D7C20DD" w14:textId="77777777" w:rsidR="009A4E60" w:rsidRPr="001C6F48" w:rsidRDefault="009A4E60" w:rsidP="00F721CF">
            <w:pPr>
              <w:jc w:val="both"/>
            </w:pPr>
          </w:p>
        </w:tc>
        <w:tc>
          <w:tcPr>
            <w:tcW w:w="2552" w:type="dxa"/>
          </w:tcPr>
          <w:p w14:paraId="6E0567A5" w14:textId="77777777" w:rsidR="009A4E60" w:rsidRPr="001C6F48" w:rsidRDefault="009A4E60" w:rsidP="00F721CF">
            <w:pPr>
              <w:jc w:val="both"/>
            </w:pPr>
          </w:p>
        </w:tc>
      </w:tr>
      <w:tr w:rsidR="009A4E60" w:rsidRPr="001C6F48" w14:paraId="6178D691" w14:textId="77777777" w:rsidTr="009B6F1F">
        <w:tc>
          <w:tcPr>
            <w:tcW w:w="1844" w:type="dxa"/>
          </w:tcPr>
          <w:p w14:paraId="4572FED1" w14:textId="77777777" w:rsidR="009A4E60" w:rsidRPr="001C6F48" w:rsidRDefault="009A4E60" w:rsidP="00F721CF">
            <w:pPr>
              <w:jc w:val="both"/>
            </w:pPr>
          </w:p>
        </w:tc>
        <w:tc>
          <w:tcPr>
            <w:tcW w:w="2103" w:type="dxa"/>
          </w:tcPr>
          <w:p w14:paraId="67A660E7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7" w:type="dxa"/>
          </w:tcPr>
          <w:p w14:paraId="74E07AF8" w14:textId="77777777" w:rsidR="009A4E60" w:rsidRPr="001C6F48" w:rsidRDefault="009A4E60" w:rsidP="00F721CF">
            <w:pPr>
              <w:jc w:val="both"/>
            </w:pPr>
          </w:p>
        </w:tc>
        <w:tc>
          <w:tcPr>
            <w:tcW w:w="1251" w:type="dxa"/>
          </w:tcPr>
          <w:p w14:paraId="62DA825D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6" w:type="dxa"/>
          </w:tcPr>
          <w:p w14:paraId="73C816CE" w14:textId="77777777" w:rsidR="009A4E60" w:rsidRPr="001C6F48" w:rsidRDefault="009A4E60" w:rsidP="00F721CF">
            <w:pPr>
              <w:jc w:val="both"/>
            </w:pPr>
          </w:p>
        </w:tc>
        <w:tc>
          <w:tcPr>
            <w:tcW w:w="1559" w:type="dxa"/>
          </w:tcPr>
          <w:p w14:paraId="5E1FC1B0" w14:textId="77777777" w:rsidR="009A4E60" w:rsidRPr="001C6F48" w:rsidRDefault="009A4E60" w:rsidP="00F721CF">
            <w:pPr>
              <w:jc w:val="both"/>
            </w:pPr>
          </w:p>
        </w:tc>
        <w:tc>
          <w:tcPr>
            <w:tcW w:w="1843" w:type="dxa"/>
          </w:tcPr>
          <w:p w14:paraId="035669AA" w14:textId="77777777" w:rsidR="009A4E60" w:rsidRPr="001C6F48" w:rsidRDefault="009A4E60" w:rsidP="00F721CF">
            <w:pPr>
              <w:jc w:val="both"/>
            </w:pPr>
          </w:p>
        </w:tc>
        <w:tc>
          <w:tcPr>
            <w:tcW w:w="2552" w:type="dxa"/>
          </w:tcPr>
          <w:p w14:paraId="25204160" w14:textId="77777777" w:rsidR="009A4E60" w:rsidRPr="001C6F48" w:rsidRDefault="009A4E60" w:rsidP="00F721CF">
            <w:pPr>
              <w:jc w:val="both"/>
            </w:pPr>
          </w:p>
        </w:tc>
      </w:tr>
      <w:tr w:rsidR="009A4E60" w:rsidRPr="001C6F48" w14:paraId="41EB1AAA" w14:textId="77777777" w:rsidTr="009B6F1F">
        <w:tc>
          <w:tcPr>
            <w:tcW w:w="1844" w:type="dxa"/>
          </w:tcPr>
          <w:p w14:paraId="73CC5895" w14:textId="77777777" w:rsidR="009A4E60" w:rsidRPr="001C6F48" w:rsidRDefault="009A4E60" w:rsidP="00F721CF">
            <w:pPr>
              <w:jc w:val="both"/>
            </w:pPr>
          </w:p>
        </w:tc>
        <w:tc>
          <w:tcPr>
            <w:tcW w:w="2103" w:type="dxa"/>
          </w:tcPr>
          <w:p w14:paraId="016F3927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7" w:type="dxa"/>
          </w:tcPr>
          <w:p w14:paraId="22F04BBC" w14:textId="77777777" w:rsidR="009A4E60" w:rsidRPr="001C6F48" w:rsidRDefault="009A4E60" w:rsidP="00F721CF">
            <w:pPr>
              <w:jc w:val="both"/>
            </w:pPr>
          </w:p>
        </w:tc>
        <w:tc>
          <w:tcPr>
            <w:tcW w:w="1251" w:type="dxa"/>
          </w:tcPr>
          <w:p w14:paraId="77963879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6" w:type="dxa"/>
          </w:tcPr>
          <w:p w14:paraId="590162BE" w14:textId="77777777" w:rsidR="009A4E60" w:rsidRPr="001C6F48" w:rsidRDefault="009A4E60" w:rsidP="00F721CF">
            <w:pPr>
              <w:jc w:val="both"/>
            </w:pPr>
          </w:p>
        </w:tc>
        <w:tc>
          <w:tcPr>
            <w:tcW w:w="1559" w:type="dxa"/>
          </w:tcPr>
          <w:p w14:paraId="25360118" w14:textId="77777777" w:rsidR="009A4E60" w:rsidRPr="001C6F48" w:rsidRDefault="009A4E60" w:rsidP="00F721CF">
            <w:pPr>
              <w:jc w:val="both"/>
            </w:pPr>
          </w:p>
        </w:tc>
        <w:tc>
          <w:tcPr>
            <w:tcW w:w="1843" w:type="dxa"/>
          </w:tcPr>
          <w:p w14:paraId="23D4C90B" w14:textId="77777777" w:rsidR="009A4E60" w:rsidRPr="001C6F48" w:rsidRDefault="009A4E60" w:rsidP="00F721CF">
            <w:pPr>
              <w:jc w:val="both"/>
            </w:pPr>
          </w:p>
        </w:tc>
        <w:tc>
          <w:tcPr>
            <w:tcW w:w="2552" w:type="dxa"/>
          </w:tcPr>
          <w:p w14:paraId="35315DE0" w14:textId="77777777" w:rsidR="009A4E60" w:rsidRPr="001C6F48" w:rsidRDefault="009A4E60" w:rsidP="00F721CF">
            <w:pPr>
              <w:jc w:val="both"/>
            </w:pPr>
          </w:p>
        </w:tc>
      </w:tr>
      <w:tr w:rsidR="009A4E60" w:rsidRPr="001C6F48" w14:paraId="67CD1D6A" w14:textId="77777777" w:rsidTr="009B6F1F">
        <w:tc>
          <w:tcPr>
            <w:tcW w:w="1844" w:type="dxa"/>
          </w:tcPr>
          <w:p w14:paraId="736ABFC0" w14:textId="77777777" w:rsidR="009A4E60" w:rsidRPr="001C6F48" w:rsidRDefault="009A4E60" w:rsidP="00F721CF">
            <w:pPr>
              <w:jc w:val="both"/>
            </w:pPr>
          </w:p>
        </w:tc>
        <w:tc>
          <w:tcPr>
            <w:tcW w:w="2103" w:type="dxa"/>
          </w:tcPr>
          <w:p w14:paraId="614B1A57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7" w:type="dxa"/>
          </w:tcPr>
          <w:p w14:paraId="193E6389" w14:textId="77777777" w:rsidR="009A4E60" w:rsidRPr="001C6F48" w:rsidRDefault="009A4E60" w:rsidP="00F721CF">
            <w:pPr>
              <w:jc w:val="both"/>
            </w:pPr>
          </w:p>
        </w:tc>
        <w:tc>
          <w:tcPr>
            <w:tcW w:w="1251" w:type="dxa"/>
          </w:tcPr>
          <w:p w14:paraId="097D2FC7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6" w:type="dxa"/>
          </w:tcPr>
          <w:p w14:paraId="229E90D4" w14:textId="77777777" w:rsidR="009A4E60" w:rsidRPr="001C6F48" w:rsidRDefault="009A4E60" w:rsidP="00F721CF">
            <w:pPr>
              <w:jc w:val="both"/>
            </w:pPr>
          </w:p>
        </w:tc>
        <w:tc>
          <w:tcPr>
            <w:tcW w:w="1559" w:type="dxa"/>
          </w:tcPr>
          <w:p w14:paraId="3826DCF3" w14:textId="77777777" w:rsidR="009A4E60" w:rsidRPr="001C6F48" w:rsidRDefault="009A4E60" w:rsidP="00F721CF">
            <w:pPr>
              <w:jc w:val="both"/>
            </w:pPr>
          </w:p>
        </w:tc>
        <w:tc>
          <w:tcPr>
            <w:tcW w:w="1843" w:type="dxa"/>
          </w:tcPr>
          <w:p w14:paraId="45F71824" w14:textId="77777777" w:rsidR="009A4E60" w:rsidRPr="001C6F48" w:rsidRDefault="009A4E60" w:rsidP="00F721CF">
            <w:pPr>
              <w:jc w:val="both"/>
            </w:pPr>
          </w:p>
        </w:tc>
        <w:tc>
          <w:tcPr>
            <w:tcW w:w="2552" w:type="dxa"/>
          </w:tcPr>
          <w:p w14:paraId="3365E9F5" w14:textId="77777777" w:rsidR="009A4E60" w:rsidRPr="001C6F48" w:rsidRDefault="009A4E60" w:rsidP="00F721CF">
            <w:pPr>
              <w:jc w:val="both"/>
            </w:pPr>
          </w:p>
        </w:tc>
      </w:tr>
      <w:tr w:rsidR="009A4E60" w:rsidRPr="001C6F48" w14:paraId="5C4C5387" w14:textId="77777777" w:rsidTr="009B6F1F">
        <w:tc>
          <w:tcPr>
            <w:tcW w:w="1844" w:type="dxa"/>
          </w:tcPr>
          <w:p w14:paraId="42EE5B4D" w14:textId="77777777" w:rsidR="009A4E60" w:rsidRPr="001C6F48" w:rsidRDefault="009A4E60" w:rsidP="00F721CF">
            <w:pPr>
              <w:jc w:val="both"/>
            </w:pPr>
          </w:p>
        </w:tc>
        <w:tc>
          <w:tcPr>
            <w:tcW w:w="2103" w:type="dxa"/>
          </w:tcPr>
          <w:p w14:paraId="4D31731C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7" w:type="dxa"/>
          </w:tcPr>
          <w:p w14:paraId="7D19E6B7" w14:textId="77777777" w:rsidR="009A4E60" w:rsidRPr="001C6F48" w:rsidRDefault="009A4E60" w:rsidP="00F721CF">
            <w:pPr>
              <w:jc w:val="both"/>
            </w:pPr>
          </w:p>
        </w:tc>
        <w:tc>
          <w:tcPr>
            <w:tcW w:w="1251" w:type="dxa"/>
          </w:tcPr>
          <w:p w14:paraId="65B4E9BF" w14:textId="77777777" w:rsidR="009A4E60" w:rsidRPr="001C6F48" w:rsidRDefault="009A4E60" w:rsidP="00F721CF">
            <w:pPr>
              <w:jc w:val="both"/>
            </w:pPr>
          </w:p>
        </w:tc>
        <w:tc>
          <w:tcPr>
            <w:tcW w:w="1866" w:type="dxa"/>
          </w:tcPr>
          <w:p w14:paraId="68783A8C" w14:textId="77777777" w:rsidR="009A4E60" w:rsidRPr="001C6F48" w:rsidRDefault="009A4E60" w:rsidP="00F721CF">
            <w:pPr>
              <w:jc w:val="both"/>
            </w:pPr>
          </w:p>
        </w:tc>
        <w:tc>
          <w:tcPr>
            <w:tcW w:w="1559" w:type="dxa"/>
          </w:tcPr>
          <w:p w14:paraId="676AF7DB" w14:textId="77777777" w:rsidR="009A4E60" w:rsidRPr="001C6F48" w:rsidRDefault="009A4E60" w:rsidP="00F721CF">
            <w:pPr>
              <w:jc w:val="both"/>
            </w:pPr>
          </w:p>
        </w:tc>
        <w:tc>
          <w:tcPr>
            <w:tcW w:w="1843" w:type="dxa"/>
          </w:tcPr>
          <w:p w14:paraId="0DB37516" w14:textId="77777777" w:rsidR="009A4E60" w:rsidRPr="001C6F48" w:rsidRDefault="009A4E60" w:rsidP="00F721CF">
            <w:pPr>
              <w:jc w:val="both"/>
            </w:pPr>
          </w:p>
        </w:tc>
        <w:tc>
          <w:tcPr>
            <w:tcW w:w="2552" w:type="dxa"/>
          </w:tcPr>
          <w:p w14:paraId="389F8F61" w14:textId="77777777" w:rsidR="009A4E60" w:rsidRPr="001C6F48" w:rsidRDefault="009A4E60" w:rsidP="00F721CF">
            <w:pPr>
              <w:jc w:val="both"/>
            </w:pPr>
          </w:p>
        </w:tc>
      </w:tr>
    </w:tbl>
    <w:p w14:paraId="772D5355" w14:textId="77777777" w:rsidR="009A4E60" w:rsidRPr="001C6F48" w:rsidRDefault="009A4E60" w:rsidP="009A4E60">
      <w:pPr>
        <w:jc w:val="both"/>
        <w:rPr>
          <w:i/>
          <w:iCs/>
        </w:rPr>
      </w:pPr>
      <w:r w:rsidRPr="001C6F48">
        <w:rPr>
          <w:b/>
          <w:bCs/>
        </w:rPr>
        <w:t>*</w:t>
      </w:r>
      <w:proofErr w:type="spellStart"/>
      <w:r w:rsidRPr="001C6F48">
        <w:rPr>
          <w:i/>
          <w:iCs/>
        </w:rPr>
        <w:t>Mykoob</w:t>
      </w:r>
      <w:proofErr w:type="spellEnd"/>
      <w:r w:rsidRPr="001C6F48">
        <w:rPr>
          <w:i/>
          <w:iCs/>
        </w:rPr>
        <w:t xml:space="preserve">, </w:t>
      </w:r>
      <w:proofErr w:type="spellStart"/>
      <w:r w:rsidRPr="001C6F48">
        <w:rPr>
          <w:i/>
          <w:iCs/>
        </w:rPr>
        <w:t>Moodle</w:t>
      </w:r>
      <w:proofErr w:type="spellEnd"/>
      <w:r w:rsidRPr="001C6F48">
        <w:rPr>
          <w:i/>
          <w:iCs/>
        </w:rPr>
        <w:t>, soma.lv, cits</w:t>
      </w:r>
    </w:p>
    <w:p w14:paraId="20E2D64C" w14:textId="77777777" w:rsidR="009A4E60" w:rsidRPr="001C6F48" w:rsidRDefault="009A4E60" w:rsidP="009A4E60">
      <w:pPr>
        <w:jc w:val="both"/>
        <w:rPr>
          <w:b/>
          <w:bCs/>
        </w:rPr>
      </w:pPr>
      <w:r w:rsidRPr="001C6F48">
        <w:rPr>
          <w:i/>
          <w:iCs/>
        </w:rPr>
        <w:t>*</w:t>
      </w:r>
      <w:r>
        <w:rPr>
          <w:i/>
          <w:iCs/>
        </w:rPr>
        <w:t>*</w:t>
      </w:r>
      <w:r w:rsidRPr="001C6F48">
        <w:rPr>
          <w:i/>
          <w:iCs/>
        </w:rPr>
        <w:t>Uzdevums, kontroldarbs, mājas darbs, cits</w:t>
      </w:r>
    </w:p>
    <w:p w14:paraId="3943E32C" w14:textId="77777777" w:rsidR="009A4E60" w:rsidRPr="001C6F48" w:rsidRDefault="009A4E60" w:rsidP="009A4E60">
      <w:pPr>
        <w:jc w:val="both"/>
      </w:pPr>
      <w:r w:rsidRPr="001C6F48">
        <w:rPr>
          <w:b/>
          <w:bCs/>
        </w:rPr>
        <w:t>*</w:t>
      </w:r>
      <w:r>
        <w:rPr>
          <w:b/>
          <w:bCs/>
        </w:rPr>
        <w:t>**</w:t>
      </w:r>
      <w:r w:rsidRPr="001C6F48">
        <w:rPr>
          <w:i/>
          <w:iCs/>
        </w:rPr>
        <w:t>Cik izglītojamie atsūtījuši</w:t>
      </w:r>
      <w:r w:rsidRPr="001C6F48">
        <w:rPr>
          <w:b/>
          <w:bCs/>
          <w:i/>
          <w:iCs/>
        </w:rPr>
        <w:t xml:space="preserve"> </w:t>
      </w:r>
      <w:r w:rsidRPr="001C6F48">
        <w:rPr>
          <w:i/>
          <w:iCs/>
        </w:rPr>
        <w:t>izpildītos mājas darbus/kontroldarbus/testus/referātus /prezentācijas utt</w:t>
      </w:r>
      <w:r w:rsidRPr="001C6F48">
        <w:t>.</w:t>
      </w:r>
    </w:p>
    <w:p w14:paraId="7C6EE659" w14:textId="77777777" w:rsidR="009A4E60" w:rsidRPr="001C6F48" w:rsidRDefault="009A4E60" w:rsidP="009A4E60">
      <w:pPr>
        <w:jc w:val="both"/>
      </w:pPr>
    </w:p>
    <w:p w14:paraId="4587DC98" w14:textId="77777777" w:rsidR="009A4E60" w:rsidRPr="001C6F48" w:rsidRDefault="009A4E60" w:rsidP="009A4E60">
      <w:pPr>
        <w:shd w:val="clear" w:color="auto" w:fill="FFFFFF"/>
        <w:rPr>
          <w:color w:val="222222"/>
        </w:rPr>
      </w:pPr>
      <w:r w:rsidRPr="001C6F48">
        <w:rPr>
          <w:b/>
          <w:bCs/>
          <w:color w:val="222222"/>
        </w:rPr>
        <w:t xml:space="preserve">Saziņas </w:t>
      </w:r>
      <w:r>
        <w:rPr>
          <w:b/>
          <w:bCs/>
          <w:color w:val="222222"/>
        </w:rPr>
        <w:t>vide</w:t>
      </w:r>
      <w:r w:rsidRPr="001C6F48">
        <w:rPr>
          <w:b/>
          <w:bCs/>
          <w:color w:val="222222"/>
        </w:rPr>
        <w:t xml:space="preserve">:  </w:t>
      </w:r>
      <w:proofErr w:type="spellStart"/>
      <w:r w:rsidRPr="001C6F48">
        <w:rPr>
          <w:color w:val="222222"/>
        </w:rPr>
        <w:t>Mykoob</w:t>
      </w:r>
      <w:proofErr w:type="spellEnd"/>
      <w:r w:rsidRPr="001C6F48">
        <w:rPr>
          <w:color w:val="222222"/>
        </w:rPr>
        <w:t xml:space="preserve">, </w:t>
      </w:r>
      <w:r>
        <w:rPr>
          <w:color w:val="222222"/>
        </w:rPr>
        <w:t>MOODLE</w:t>
      </w:r>
      <w:r w:rsidRPr="001C6F48">
        <w:rPr>
          <w:color w:val="222222"/>
        </w:rPr>
        <w:t xml:space="preserve">, </w:t>
      </w:r>
      <w:proofErr w:type="spellStart"/>
      <w:r w:rsidRPr="001C6F48">
        <w:rPr>
          <w:color w:val="222222"/>
        </w:rPr>
        <w:t>WhatsApp</w:t>
      </w:r>
      <w:proofErr w:type="spellEnd"/>
      <w:r w:rsidRPr="001C6F48">
        <w:rPr>
          <w:color w:val="222222"/>
        </w:rPr>
        <w:t>, E-pasts</w:t>
      </w:r>
    </w:p>
    <w:p w14:paraId="08267B3B" w14:textId="77777777" w:rsidR="009A4E60" w:rsidRPr="001C6F48" w:rsidRDefault="009A4E60" w:rsidP="009A4E60">
      <w:pPr>
        <w:shd w:val="clear" w:color="auto" w:fill="FFFFFF"/>
        <w:rPr>
          <w:color w:val="222222"/>
        </w:rPr>
      </w:pPr>
      <w:r w:rsidRPr="001C6F48">
        <w:rPr>
          <w:b/>
          <w:bCs/>
          <w:color w:val="222222"/>
        </w:rPr>
        <w:t>Mācību satura nodrošināšana:</w:t>
      </w:r>
      <w:r w:rsidRPr="001C6F48">
        <w:rPr>
          <w:color w:val="222222"/>
        </w:rPr>
        <w:t xml:space="preserve">  Google </w:t>
      </w:r>
      <w:proofErr w:type="spellStart"/>
      <w:r w:rsidRPr="001C6F48">
        <w:rPr>
          <w:color w:val="222222"/>
        </w:rPr>
        <w:t>Drive</w:t>
      </w:r>
      <w:proofErr w:type="spellEnd"/>
      <w:r w:rsidRPr="001C6F48">
        <w:rPr>
          <w:color w:val="222222"/>
        </w:rPr>
        <w:t xml:space="preserve">, </w:t>
      </w:r>
      <w:proofErr w:type="spellStart"/>
      <w:r w:rsidRPr="001C6F48">
        <w:rPr>
          <w:color w:val="222222"/>
        </w:rPr>
        <w:t>Dropbox</w:t>
      </w:r>
      <w:proofErr w:type="spellEnd"/>
      <w:r w:rsidRPr="001C6F48">
        <w:rPr>
          <w:color w:val="222222"/>
        </w:rPr>
        <w:t xml:space="preserve">, </w:t>
      </w:r>
      <w:proofErr w:type="spellStart"/>
      <w:r w:rsidRPr="001C6F48">
        <w:rPr>
          <w:color w:val="222222"/>
        </w:rPr>
        <w:t>YouTube</w:t>
      </w:r>
      <w:proofErr w:type="spellEnd"/>
      <w:r w:rsidRPr="001C6F48">
        <w:rPr>
          <w:color w:val="222222"/>
        </w:rPr>
        <w:t>, Fizmix.lv,</w:t>
      </w:r>
      <w:r>
        <w:rPr>
          <w:color w:val="222222"/>
        </w:rPr>
        <w:t xml:space="preserve"> </w:t>
      </w:r>
      <w:r w:rsidRPr="001C6F48">
        <w:rPr>
          <w:color w:val="222222"/>
        </w:rPr>
        <w:t>Eduspace.lv,</w:t>
      </w:r>
      <w:r>
        <w:rPr>
          <w:color w:val="222222"/>
        </w:rPr>
        <w:t xml:space="preserve"> </w:t>
      </w:r>
      <w:r w:rsidRPr="001C6F48">
        <w:rPr>
          <w:color w:val="222222"/>
        </w:rPr>
        <w:t>Classflow.com,</w:t>
      </w:r>
      <w:r>
        <w:rPr>
          <w:color w:val="222222"/>
        </w:rPr>
        <w:t xml:space="preserve"> </w:t>
      </w:r>
      <w:r w:rsidRPr="001C6F48">
        <w:rPr>
          <w:color w:val="222222"/>
        </w:rPr>
        <w:t>Uzdevumi.lv,</w:t>
      </w:r>
      <w:r>
        <w:rPr>
          <w:color w:val="222222"/>
        </w:rPr>
        <w:t xml:space="preserve"> </w:t>
      </w:r>
      <w:r w:rsidRPr="001C6F48">
        <w:rPr>
          <w:color w:val="222222"/>
        </w:rPr>
        <w:t>Soma.lv</w:t>
      </w:r>
    </w:p>
    <w:p w14:paraId="475228E7" w14:textId="77777777" w:rsidR="009A4E60" w:rsidRPr="001C6F48" w:rsidRDefault="009A4E60" w:rsidP="009A4E60">
      <w:pPr>
        <w:shd w:val="clear" w:color="auto" w:fill="FFFFFF"/>
        <w:rPr>
          <w:b/>
          <w:bCs/>
        </w:rPr>
      </w:pPr>
      <w:r w:rsidRPr="001C6F48">
        <w:rPr>
          <w:b/>
          <w:bCs/>
          <w:color w:val="222222"/>
        </w:rPr>
        <w:t>Atgriezeniskā saite:</w:t>
      </w:r>
      <w:r w:rsidRPr="001C6F48">
        <w:rPr>
          <w:color w:val="222222"/>
        </w:rPr>
        <w:t xml:space="preserve">  </w:t>
      </w:r>
      <w:proofErr w:type="spellStart"/>
      <w:r w:rsidRPr="001C6F48">
        <w:rPr>
          <w:color w:val="222222"/>
        </w:rPr>
        <w:t>Mykoob</w:t>
      </w:r>
      <w:proofErr w:type="spellEnd"/>
      <w:r w:rsidRPr="001C6F48">
        <w:rPr>
          <w:color w:val="222222"/>
        </w:rPr>
        <w:t>,</w:t>
      </w:r>
      <w:r>
        <w:rPr>
          <w:color w:val="222222"/>
        </w:rPr>
        <w:t xml:space="preserve"> </w:t>
      </w:r>
      <w:proofErr w:type="spellStart"/>
      <w:r w:rsidRPr="001C6F48">
        <w:rPr>
          <w:color w:val="222222"/>
        </w:rPr>
        <w:t>Moodle</w:t>
      </w:r>
      <w:proofErr w:type="spellEnd"/>
      <w:r w:rsidRPr="001C6F48">
        <w:rPr>
          <w:color w:val="222222"/>
        </w:rPr>
        <w:t>,</w:t>
      </w:r>
      <w:r>
        <w:rPr>
          <w:color w:val="222222"/>
        </w:rPr>
        <w:t xml:space="preserve"> </w:t>
      </w:r>
      <w:r w:rsidRPr="001C6F48">
        <w:rPr>
          <w:color w:val="222222"/>
        </w:rPr>
        <w:t>Edurio.com,</w:t>
      </w:r>
      <w:r>
        <w:rPr>
          <w:color w:val="222222"/>
        </w:rPr>
        <w:t xml:space="preserve"> </w:t>
      </w:r>
      <w:r w:rsidRPr="001C6F48">
        <w:rPr>
          <w:color w:val="222222"/>
        </w:rPr>
        <w:t>Soma.lv,</w:t>
      </w:r>
      <w:r>
        <w:rPr>
          <w:color w:val="222222"/>
        </w:rPr>
        <w:t xml:space="preserve"> </w:t>
      </w:r>
      <w:r w:rsidRPr="001C6F48">
        <w:rPr>
          <w:color w:val="222222"/>
        </w:rPr>
        <w:t>Uzdevumi.lv</w:t>
      </w:r>
    </w:p>
    <w:p w14:paraId="1FB8A687" w14:textId="0AE6E852" w:rsidR="00A85843" w:rsidRPr="002E6176" w:rsidRDefault="00A85843" w:rsidP="006151A7">
      <w:pPr>
        <w:jc w:val="right"/>
      </w:pPr>
      <w:bookmarkStart w:id="0" w:name="_GoBack"/>
      <w:bookmarkEnd w:id="0"/>
    </w:p>
    <w:sectPr w:rsidR="00A85843" w:rsidRPr="002E6176" w:rsidSect="001A3157">
      <w:pgSz w:w="16838" w:h="11906" w:orient="landscape"/>
      <w:pgMar w:top="1701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21"/>
    <w:multiLevelType w:val="multilevel"/>
    <w:tmpl w:val="0A9EAAD8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0EFD416A"/>
    <w:multiLevelType w:val="multilevel"/>
    <w:tmpl w:val="8C66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92213"/>
    <w:multiLevelType w:val="hybridMultilevel"/>
    <w:tmpl w:val="FB3837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5002D"/>
    <w:multiLevelType w:val="multilevel"/>
    <w:tmpl w:val="AF96A3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63AE538F"/>
    <w:multiLevelType w:val="multilevel"/>
    <w:tmpl w:val="AF96A3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05"/>
    <w:rsid w:val="0002451F"/>
    <w:rsid w:val="00025364"/>
    <w:rsid w:val="000328BA"/>
    <w:rsid w:val="00037FD9"/>
    <w:rsid w:val="00046CF4"/>
    <w:rsid w:val="00047875"/>
    <w:rsid w:val="00056D8F"/>
    <w:rsid w:val="000732AD"/>
    <w:rsid w:val="000746FE"/>
    <w:rsid w:val="000811C2"/>
    <w:rsid w:val="00086FE3"/>
    <w:rsid w:val="0009476A"/>
    <w:rsid w:val="000A7141"/>
    <w:rsid w:val="000B0823"/>
    <w:rsid w:val="000B0ADE"/>
    <w:rsid w:val="000B2DCA"/>
    <w:rsid w:val="000B33AA"/>
    <w:rsid w:val="000B383E"/>
    <w:rsid w:val="000B4FDC"/>
    <w:rsid w:val="000B66B6"/>
    <w:rsid w:val="000D15B8"/>
    <w:rsid w:val="000E53DB"/>
    <w:rsid w:val="000E7211"/>
    <w:rsid w:val="000F438C"/>
    <w:rsid w:val="00102990"/>
    <w:rsid w:val="001036DA"/>
    <w:rsid w:val="00127070"/>
    <w:rsid w:val="00140B13"/>
    <w:rsid w:val="00142595"/>
    <w:rsid w:val="00152DAE"/>
    <w:rsid w:val="00157D53"/>
    <w:rsid w:val="00170E52"/>
    <w:rsid w:val="00173451"/>
    <w:rsid w:val="001739C1"/>
    <w:rsid w:val="001858A1"/>
    <w:rsid w:val="00185F08"/>
    <w:rsid w:val="001A1428"/>
    <w:rsid w:val="001A3157"/>
    <w:rsid w:val="001A3A19"/>
    <w:rsid w:val="001A7C6B"/>
    <w:rsid w:val="001D54F5"/>
    <w:rsid w:val="001E0CEC"/>
    <w:rsid w:val="001E65C3"/>
    <w:rsid w:val="0021091D"/>
    <w:rsid w:val="00212D97"/>
    <w:rsid w:val="00217B76"/>
    <w:rsid w:val="00221983"/>
    <w:rsid w:val="002760F5"/>
    <w:rsid w:val="00295F2C"/>
    <w:rsid w:val="00296918"/>
    <w:rsid w:val="002B5709"/>
    <w:rsid w:val="002C4541"/>
    <w:rsid w:val="002C4DC5"/>
    <w:rsid w:val="002D5396"/>
    <w:rsid w:val="002E3C14"/>
    <w:rsid w:val="002E6176"/>
    <w:rsid w:val="002F173F"/>
    <w:rsid w:val="002F555E"/>
    <w:rsid w:val="00311EAC"/>
    <w:rsid w:val="0031480D"/>
    <w:rsid w:val="00327010"/>
    <w:rsid w:val="00342F78"/>
    <w:rsid w:val="003470B0"/>
    <w:rsid w:val="00354502"/>
    <w:rsid w:val="00364A88"/>
    <w:rsid w:val="003661E0"/>
    <w:rsid w:val="00370DA2"/>
    <w:rsid w:val="00371392"/>
    <w:rsid w:val="00372D1C"/>
    <w:rsid w:val="00372DCA"/>
    <w:rsid w:val="00380753"/>
    <w:rsid w:val="0038654F"/>
    <w:rsid w:val="00390FC1"/>
    <w:rsid w:val="003A63CD"/>
    <w:rsid w:val="003A6EA4"/>
    <w:rsid w:val="003B0AFE"/>
    <w:rsid w:val="003C6AAD"/>
    <w:rsid w:val="003D3523"/>
    <w:rsid w:val="003E0204"/>
    <w:rsid w:val="003F42A3"/>
    <w:rsid w:val="004017C8"/>
    <w:rsid w:val="0040330F"/>
    <w:rsid w:val="00415176"/>
    <w:rsid w:val="00415DD4"/>
    <w:rsid w:val="00422787"/>
    <w:rsid w:val="00442B5B"/>
    <w:rsid w:val="004456B0"/>
    <w:rsid w:val="0044608B"/>
    <w:rsid w:val="004460AC"/>
    <w:rsid w:val="00450A17"/>
    <w:rsid w:val="00453B61"/>
    <w:rsid w:val="004641E2"/>
    <w:rsid w:val="0047030F"/>
    <w:rsid w:val="00485BF5"/>
    <w:rsid w:val="00486E44"/>
    <w:rsid w:val="004A14C2"/>
    <w:rsid w:val="004B266E"/>
    <w:rsid w:val="004C008F"/>
    <w:rsid w:val="004D0056"/>
    <w:rsid w:val="004D01C2"/>
    <w:rsid w:val="004F3A01"/>
    <w:rsid w:val="005008F2"/>
    <w:rsid w:val="00523E07"/>
    <w:rsid w:val="0053209D"/>
    <w:rsid w:val="00534E17"/>
    <w:rsid w:val="00541D99"/>
    <w:rsid w:val="00547332"/>
    <w:rsid w:val="005548E5"/>
    <w:rsid w:val="00560211"/>
    <w:rsid w:val="00563473"/>
    <w:rsid w:val="00580F0B"/>
    <w:rsid w:val="00580FCF"/>
    <w:rsid w:val="00581A44"/>
    <w:rsid w:val="00595963"/>
    <w:rsid w:val="005A0E37"/>
    <w:rsid w:val="005A7C22"/>
    <w:rsid w:val="005B0053"/>
    <w:rsid w:val="005C27AC"/>
    <w:rsid w:val="005C4EF1"/>
    <w:rsid w:val="005D1CA8"/>
    <w:rsid w:val="005E362B"/>
    <w:rsid w:val="005E37F8"/>
    <w:rsid w:val="005E446C"/>
    <w:rsid w:val="005E6816"/>
    <w:rsid w:val="005F30A2"/>
    <w:rsid w:val="005F56E3"/>
    <w:rsid w:val="005F7C22"/>
    <w:rsid w:val="00603516"/>
    <w:rsid w:val="00604B75"/>
    <w:rsid w:val="006063D9"/>
    <w:rsid w:val="00607245"/>
    <w:rsid w:val="0061269C"/>
    <w:rsid w:val="00614380"/>
    <w:rsid w:val="006151A7"/>
    <w:rsid w:val="00616ECE"/>
    <w:rsid w:val="00622070"/>
    <w:rsid w:val="006273CA"/>
    <w:rsid w:val="00627463"/>
    <w:rsid w:val="00627CCC"/>
    <w:rsid w:val="006307EB"/>
    <w:rsid w:val="00636A00"/>
    <w:rsid w:val="00636BC6"/>
    <w:rsid w:val="00653F01"/>
    <w:rsid w:val="00653F18"/>
    <w:rsid w:val="00662EAA"/>
    <w:rsid w:val="006655A8"/>
    <w:rsid w:val="00665AE7"/>
    <w:rsid w:val="00671CB8"/>
    <w:rsid w:val="00673AB1"/>
    <w:rsid w:val="00683361"/>
    <w:rsid w:val="0068394B"/>
    <w:rsid w:val="00692007"/>
    <w:rsid w:val="0069354D"/>
    <w:rsid w:val="00694821"/>
    <w:rsid w:val="0069615A"/>
    <w:rsid w:val="006C439E"/>
    <w:rsid w:val="006D16F3"/>
    <w:rsid w:val="00701987"/>
    <w:rsid w:val="00705372"/>
    <w:rsid w:val="00711B15"/>
    <w:rsid w:val="00711B24"/>
    <w:rsid w:val="007174AF"/>
    <w:rsid w:val="007209F9"/>
    <w:rsid w:val="00723912"/>
    <w:rsid w:val="00736784"/>
    <w:rsid w:val="00741A50"/>
    <w:rsid w:val="00747E6E"/>
    <w:rsid w:val="007517F6"/>
    <w:rsid w:val="00753226"/>
    <w:rsid w:val="007573ED"/>
    <w:rsid w:val="00763E8D"/>
    <w:rsid w:val="0078411E"/>
    <w:rsid w:val="00790537"/>
    <w:rsid w:val="00792B67"/>
    <w:rsid w:val="00795BD7"/>
    <w:rsid w:val="007B5004"/>
    <w:rsid w:val="00800CE6"/>
    <w:rsid w:val="0080335A"/>
    <w:rsid w:val="008268EB"/>
    <w:rsid w:val="00826E7C"/>
    <w:rsid w:val="00830189"/>
    <w:rsid w:val="00863F68"/>
    <w:rsid w:val="00865C8A"/>
    <w:rsid w:val="00867F66"/>
    <w:rsid w:val="00885E2F"/>
    <w:rsid w:val="00895576"/>
    <w:rsid w:val="008C19C4"/>
    <w:rsid w:val="008C29A9"/>
    <w:rsid w:val="008E2E36"/>
    <w:rsid w:val="008E4650"/>
    <w:rsid w:val="008F1D3F"/>
    <w:rsid w:val="00901278"/>
    <w:rsid w:val="00906663"/>
    <w:rsid w:val="00916A41"/>
    <w:rsid w:val="00920990"/>
    <w:rsid w:val="00921082"/>
    <w:rsid w:val="0092259D"/>
    <w:rsid w:val="009431B2"/>
    <w:rsid w:val="00944A9A"/>
    <w:rsid w:val="00951FE0"/>
    <w:rsid w:val="00966E57"/>
    <w:rsid w:val="0096775E"/>
    <w:rsid w:val="009734FA"/>
    <w:rsid w:val="00973D25"/>
    <w:rsid w:val="00974770"/>
    <w:rsid w:val="009803B2"/>
    <w:rsid w:val="009848AF"/>
    <w:rsid w:val="00991C72"/>
    <w:rsid w:val="009A4E60"/>
    <w:rsid w:val="009A7FE8"/>
    <w:rsid w:val="009B3F66"/>
    <w:rsid w:val="009B6F1F"/>
    <w:rsid w:val="009C2041"/>
    <w:rsid w:val="009C3243"/>
    <w:rsid w:val="009D0AB0"/>
    <w:rsid w:val="009F1349"/>
    <w:rsid w:val="009F232B"/>
    <w:rsid w:val="009F5E2A"/>
    <w:rsid w:val="00A04CA7"/>
    <w:rsid w:val="00A12E81"/>
    <w:rsid w:val="00A16726"/>
    <w:rsid w:val="00A24140"/>
    <w:rsid w:val="00A2594A"/>
    <w:rsid w:val="00A3193D"/>
    <w:rsid w:val="00A33976"/>
    <w:rsid w:val="00A36254"/>
    <w:rsid w:val="00A45555"/>
    <w:rsid w:val="00A52A52"/>
    <w:rsid w:val="00A6672D"/>
    <w:rsid w:val="00A827A5"/>
    <w:rsid w:val="00A85843"/>
    <w:rsid w:val="00A948CF"/>
    <w:rsid w:val="00AA7B2D"/>
    <w:rsid w:val="00AA7BC1"/>
    <w:rsid w:val="00AB63E6"/>
    <w:rsid w:val="00AC5EBB"/>
    <w:rsid w:val="00AC6838"/>
    <w:rsid w:val="00AD7D3D"/>
    <w:rsid w:val="00AE37C7"/>
    <w:rsid w:val="00B03F93"/>
    <w:rsid w:val="00B0623D"/>
    <w:rsid w:val="00B118B6"/>
    <w:rsid w:val="00B167B6"/>
    <w:rsid w:val="00B22C7E"/>
    <w:rsid w:val="00B32CFA"/>
    <w:rsid w:val="00B5348C"/>
    <w:rsid w:val="00B56F9E"/>
    <w:rsid w:val="00B763B2"/>
    <w:rsid w:val="00B7704D"/>
    <w:rsid w:val="00B90D06"/>
    <w:rsid w:val="00B94B45"/>
    <w:rsid w:val="00BC5B95"/>
    <w:rsid w:val="00BD2353"/>
    <w:rsid w:val="00BE3898"/>
    <w:rsid w:val="00BE4B16"/>
    <w:rsid w:val="00C00C58"/>
    <w:rsid w:val="00C02B7E"/>
    <w:rsid w:val="00C04859"/>
    <w:rsid w:val="00C11318"/>
    <w:rsid w:val="00C559E9"/>
    <w:rsid w:val="00C6297B"/>
    <w:rsid w:val="00C77651"/>
    <w:rsid w:val="00C84AE4"/>
    <w:rsid w:val="00C85E6D"/>
    <w:rsid w:val="00CA5B0D"/>
    <w:rsid w:val="00CD1539"/>
    <w:rsid w:val="00CD17A2"/>
    <w:rsid w:val="00CD32AC"/>
    <w:rsid w:val="00CD45A5"/>
    <w:rsid w:val="00CD5458"/>
    <w:rsid w:val="00CE082C"/>
    <w:rsid w:val="00CE1539"/>
    <w:rsid w:val="00CE571F"/>
    <w:rsid w:val="00CE7AB3"/>
    <w:rsid w:val="00D05C8B"/>
    <w:rsid w:val="00D060B8"/>
    <w:rsid w:val="00D15220"/>
    <w:rsid w:val="00D26B7E"/>
    <w:rsid w:val="00D43AEE"/>
    <w:rsid w:val="00D519D3"/>
    <w:rsid w:val="00D52D3B"/>
    <w:rsid w:val="00D53D75"/>
    <w:rsid w:val="00D57E6B"/>
    <w:rsid w:val="00D66D15"/>
    <w:rsid w:val="00D66F00"/>
    <w:rsid w:val="00D6726A"/>
    <w:rsid w:val="00D67A35"/>
    <w:rsid w:val="00D97D80"/>
    <w:rsid w:val="00DA2D0D"/>
    <w:rsid w:val="00DA4FB5"/>
    <w:rsid w:val="00DA74BB"/>
    <w:rsid w:val="00DB113F"/>
    <w:rsid w:val="00DC2162"/>
    <w:rsid w:val="00DC248B"/>
    <w:rsid w:val="00DD0779"/>
    <w:rsid w:val="00DD1105"/>
    <w:rsid w:val="00DE1835"/>
    <w:rsid w:val="00E01D94"/>
    <w:rsid w:val="00E04BCA"/>
    <w:rsid w:val="00E04C3D"/>
    <w:rsid w:val="00E17DBB"/>
    <w:rsid w:val="00E203EA"/>
    <w:rsid w:val="00E21318"/>
    <w:rsid w:val="00E24CDF"/>
    <w:rsid w:val="00E378CA"/>
    <w:rsid w:val="00E40EA5"/>
    <w:rsid w:val="00E6281E"/>
    <w:rsid w:val="00E662C8"/>
    <w:rsid w:val="00E727B3"/>
    <w:rsid w:val="00E8513F"/>
    <w:rsid w:val="00E860BA"/>
    <w:rsid w:val="00E90217"/>
    <w:rsid w:val="00E961F7"/>
    <w:rsid w:val="00E964B4"/>
    <w:rsid w:val="00EA614D"/>
    <w:rsid w:val="00EA77E2"/>
    <w:rsid w:val="00EB0396"/>
    <w:rsid w:val="00EB0BE0"/>
    <w:rsid w:val="00EB24B8"/>
    <w:rsid w:val="00EB6AB5"/>
    <w:rsid w:val="00EB702E"/>
    <w:rsid w:val="00EC5506"/>
    <w:rsid w:val="00EC6E93"/>
    <w:rsid w:val="00EC7417"/>
    <w:rsid w:val="00ED6E40"/>
    <w:rsid w:val="00EE1E96"/>
    <w:rsid w:val="00EE5132"/>
    <w:rsid w:val="00EF0B5E"/>
    <w:rsid w:val="00F07711"/>
    <w:rsid w:val="00F07A4D"/>
    <w:rsid w:val="00F139DC"/>
    <w:rsid w:val="00F16CEC"/>
    <w:rsid w:val="00F17FF4"/>
    <w:rsid w:val="00F25D4E"/>
    <w:rsid w:val="00F32284"/>
    <w:rsid w:val="00F42EA9"/>
    <w:rsid w:val="00F5043A"/>
    <w:rsid w:val="00F558F4"/>
    <w:rsid w:val="00F63FC5"/>
    <w:rsid w:val="00F66B4F"/>
    <w:rsid w:val="00F71367"/>
    <w:rsid w:val="00F72CBB"/>
    <w:rsid w:val="00F74AAA"/>
    <w:rsid w:val="00F9026D"/>
    <w:rsid w:val="00F911C9"/>
    <w:rsid w:val="00F95DBB"/>
    <w:rsid w:val="00FA1E18"/>
    <w:rsid w:val="00FA6AAD"/>
    <w:rsid w:val="00FA70CF"/>
    <w:rsid w:val="00FB5EB5"/>
    <w:rsid w:val="00FC1E17"/>
    <w:rsid w:val="00FC6CD6"/>
    <w:rsid w:val="00FD3D68"/>
    <w:rsid w:val="00FE0FA5"/>
    <w:rsid w:val="00FE12DA"/>
    <w:rsid w:val="00FE6A5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EDDD"/>
  <w15:chartTrackingRefBased/>
  <w15:docId w15:val="{C1E6192A-BE4C-4C79-8097-9834EC86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105"/>
    <w:pPr>
      <w:keepNext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D1105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DD1105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DD1105"/>
    <w:pPr>
      <w:jc w:val="center"/>
    </w:pPr>
    <w:rPr>
      <w:b/>
      <w:bCs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DD110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017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17C8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60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7D53"/>
    <w:rPr>
      <w:b/>
      <w:bCs/>
    </w:rPr>
  </w:style>
  <w:style w:type="character" w:styleId="Hyperlink">
    <w:name w:val="Hyperlink"/>
    <w:basedOn w:val="DefaultParagraphFont"/>
    <w:uiPriority w:val="99"/>
    <w:unhideWhenUsed/>
    <w:rsid w:val="00F911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E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4E60"/>
  </w:style>
  <w:style w:type="character" w:styleId="CommentReference">
    <w:name w:val="annotation reference"/>
    <w:basedOn w:val="DefaultParagraphFont"/>
    <w:uiPriority w:val="99"/>
    <w:semiHidden/>
    <w:unhideWhenUsed/>
    <w:rsid w:val="00616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C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C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CE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trit.l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DE7F7B086E574B85F60D708E1BFD50" ma:contentTypeVersion="10" ma:contentTypeDescription="Izveidot jaunu dokumentu." ma:contentTypeScope="" ma:versionID="9edc873c268d404c46bc67bfe51a62d1">
  <xsd:schema xmlns:xsd="http://www.w3.org/2001/XMLSchema" xmlns:xs="http://www.w3.org/2001/XMLSchema" xmlns:p="http://schemas.microsoft.com/office/2006/metadata/properties" xmlns:ns3="706e4c71-a102-46fc-9d2d-81070affbf44" xmlns:ns4="6be688c3-2602-4c56-a88b-5c43822ee62f" targetNamespace="http://schemas.microsoft.com/office/2006/metadata/properties" ma:root="true" ma:fieldsID="1843e9d7c096de7aa555b568d8a7219a" ns3:_="" ns4:_="">
    <xsd:import namespace="706e4c71-a102-46fc-9d2d-81070affbf44"/>
    <xsd:import namespace="6be688c3-2602-4c56-a88b-5c43822ee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e4c71-a102-46fc-9d2d-81070affb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688c3-2602-4c56-a88b-5c43822e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58BA-39BB-49DF-8B8C-DCA6A3A07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07671-3C8F-450D-8856-B5BEBAC3BD2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6be688c3-2602-4c56-a88b-5c43822ee62f"/>
    <ds:schemaRef ds:uri="706e4c71-a102-46fc-9d2d-81070affbf4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3DB3FA-22C3-429A-B269-31763BFE5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e4c71-a102-46fc-9d2d-81070affbf44"/>
    <ds:schemaRef ds:uri="6be688c3-2602-4c56-a88b-5c43822ee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736FD-ABE7-4BAC-A305-A101796B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Locmane</dc:creator>
  <cp:keywords/>
  <dc:description/>
  <cp:lastModifiedBy>Anita Mende</cp:lastModifiedBy>
  <cp:revision>3</cp:revision>
  <dcterms:created xsi:type="dcterms:W3CDTF">2020-03-16T13:11:00Z</dcterms:created>
  <dcterms:modified xsi:type="dcterms:W3CDTF">2020-03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7F7B086E574B85F60D708E1BFD50</vt:lpwstr>
  </property>
</Properties>
</file>